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2F6F2C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43E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C4FF9">
        <w:rPr>
          <w:rFonts w:ascii="Arial" w:hAnsi="Arial" w:cs="Arial"/>
          <w:b/>
          <w:sz w:val="24"/>
          <w:szCs w:val="24"/>
          <w:u w:val="single"/>
        </w:rPr>
        <w:t>Tupi Guaran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A209C">
        <w:rPr>
          <w:rFonts w:ascii="Arial" w:hAnsi="Arial" w:cs="Arial"/>
          <w:b/>
          <w:sz w:val="24"/>
          <w:szCs w:val="24"/>
          <w:u w:val="single"/>
        </w:rPr>
        <w:t>Picerno 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D2B48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7AC9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57AC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142190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2848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1D7"/>
    <w:rsid w:val="0003243B"/>
    <w:rsid w:val="0003302F"/>
    <w:rsid w:val="00034115"/>
    <w:rsid w:val="00034F46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C0D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A1"/>
    <w:rsid w:val="00173BC4"/>
    <w:rsid w:val="001749C7"/>
    <w:rsid w:val="001762EA"/>
    <w:rsid w:val="00177FA9"/>
    <w:rsid w:val="00180B49"/>
    <w:rsid w:val="00180CB6"/>
    <w:rsid w:val="0018124C"/>
    <w:rsid w:val="00181A90"/>
    <w:rsid w:val="00182C11"/>
    <w:rsid w:val="00183BD9"/>
    <w:rsid w:val="00185747"/>
    <w:rsid w:val="0018601B"/>
    <w:rsid w:val="00190A44"/>
    <w:rsid w:val="001913D1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51F"/>
    <w:rsid w:val="001B423F"/>
    <w:rsid w:val="001B497A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5ED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3F9F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B0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9CA"/>
    <w:rsid w:val="00273F00"/>
    <w:rsid w:val="0027451C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F84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5F04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789"/>
    <w:rsid w:val="00393BD7"/>
    <w:rsid w:val="00393DFB"/>
    <w:rsid w:val="0039467E"/>
    <w:rsid w:val="00394B0C"/>
    <w:rsid w:val="00394BF5"/>
    <w:rsid w:val="003A1845"/>
    <w:rsid w:val="003A204B"/>
    <w:rsid w:val="003A3FC3"/>
    <w:rsid w:val="003A4454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61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3D8B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53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335"/>
    <w:rsid w:val="00517D34"/>
    <w:rsid w:val="0052046B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3F38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5E4C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6E4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9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6768D"/>
    <w:rsid w:val="0067003D"/>
    <w:rsid w:val="0067035E"/>
    <w:rsid w:val="00670580"/>
    <w:rsid w:val="006715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1C2"/>
    <w:rsid w:val="006C2D9A"/>
    <w:rsid w:val="006C3B82"/>
    <w:rsid w:val="006C41A4"/>
    <w:rsid w:val="006C45B5"/>
    <w:rsid w:val="006C5405"/>
    <w:rsid w:val="006C6D27"/>
    <w:rsid w:val="006C72C6"/>
    <w:rsid w:val="006C7E4E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F1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9D8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2FE7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34F9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CC2"/>
    <w:rsid w:val="00827D74"/>
    <w:rsid w:val="00831671"/>
    <w:rsid w:val="008323CC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6F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10B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06EC"/>
    <w:rsid w:val="00B316AC"/>
    <w:rsid w:val="00B31E4F"/>
    <w:rsid w:val="00B31EA9"/>
    <w:rsid w:val="00B34741"/>
    <w:rsid w:val="00B364F0"/>
    <w:rsid w:val="00B36571"/>
    <w:rsid w:val="00B4258D"/>
    <w:rsid w:val="00B43157"/>
    <w:rsid w:val="00B43E29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1C0D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09C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254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152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522"/>
    <w:rsid w:val="00C76C24"/>
    <w:rsid w:val="00C77690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4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3537"/>
    <w:rsid w:val="00D34E43"/>
    <w:rsid w:val="00D34FD3"/>
    <w:rsid w:val="00D35282"/>
    <w:rsid w:val="00D35570"/>
    <w:rsid w:val="00D36CD5"/>
    <w:rsid w:val="00D36F7C"/>
    <w:rsid w:val="00D37359"/>
    <w:rsid w:val="00D37838"/>
    <w:rsid w:val="00D40B0E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AFE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483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1A73"/>
    <w:rsid w:val="00DA27E0"/>
    <w:rsid w:val="00DA3768"/>
    <w:rsid w:val="00DA423F"/>
    <w:rsid w:val="00DA42D0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FF9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8B3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AC9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A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2E20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2984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B1D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1A3A-7AB5-413C-8CAF-99F2956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23T12:38:00Z</dcterms:created>
  <dcterms:modified xsi:type="dcterms:W3CDTF">2025-06-23T12:38:00Z</dcterms:modified>
</cp:coreProperties>
</file>